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55" w:rsidRPr="00F0136E" w:rsidRDefault="00E25655" w:rsidP="00F01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36E">
        <w:rPr>
          <w:rFonts w:ascii="Times New Roman" w:hAnsi="Times New Roman" w:cs="Times New Roman"/>
          <w:sz w:val="24"/>
          <w:szCs w:val="24"/>
        </w:rPr>
        <w:t xml:space="preserve">Анкета  внутренней оценки качества образования </w:t>
      </w:r>
      <w:proofErr w:type="gramStart"/>
      <w:r w:rsidRPr="00F013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E25655" w:rsidRPr="00F0136E" w:rsidRDefault="00E25655" w:rsidP="00F01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36E">
        <w:rPr>
          <w:rFonts w:ascii="Times New Roman" w:hAnsi="Times New Roman" w:cs="Times New Roman"/>
          <w:sz w:val="24"/>
          <w:szCs w:val="24"/>
        </w:rPr>
        <w:t>Уважаемый студент!</w:t>
      </w:r>
    </w:p>
    <w:p w:rsidR="00E25655" w:rsidRPr="00F0136E" w:rsidRDefault="00E25655" w:rsidP="00F01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36E">
        <w:rPr>
          <w:rFonts w:ascii="Times New Roman" w:hAnsi="Times New Roman" w:cs="Times New Roman"/>
          <w:sz w:val="24"/>
          <w:szCs w:val="24"/>
        </w:rPr>
        <w:t>Для повышения качества образовательного процесса просим Вас ответить на вопросы и оценить критерии по 5-балльной шкале:</w:t>
      </w:r>
    </w:p>
    <w:p w:rsidR="0071403E" w:rsidRPr="00F0136E" w:rsidRDefault="0071403E" w:rsidP="00F01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36E">
        <w:rPr>
          <w:rFonts w:ascii="Times New Roman" w:hAnsi="Times New Roman" w:cs="Times New Roman"/>
          <w:sz w:val="24"/>
          <w:szCs w:val="24"/>
        </w:rPr>
        <w:t>Оценочная шкала результатов анкетирования</w:t>
      </w:r>
    </w:p>
    <w:tbl>
      <w:tblPr>
        <w:tblStyle w:val="a3"/>
        <w:tblW w:w="9570" w:type="dxa"/>
        <w:tblInd w:w="-601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71403E" w:rsidRPr="00F0136E" w:rsidTr="00F0136E">
        <w:tc>
          <w:tcPr>
            <w:tcW w:w="4785" w:type="dxa"/>
          </w:tcPr>
          <w:p w:rsidR="0071403E" w:rsidRPr="00F0136E" w:rsidRDefault="0071403E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4785" w:type="dxa"/>
          </w:tcPr>
          <w:p w:rsidR="0071403E" w:rsidRPr="00F0136E" w:rsidRDefault="00A914AE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403E" w:rsidRPr="00F0136E">
              <w:rPr>
                <w:rFonts w:ascii="Times New Roman" w:hAnsi="Times New Roman" w:cs="Times New Roman"/>
                <w:sz w:val="24"/>
                <w:szCs w:val="24"/>
              </w:rPr>
              <w:t>нтервал удовлетворенности</w:t>
            </w:r>
          </w:p>
        </w:tc>
      </w:tr>
      <w:tr w:rsidR="0071403E" w:rsidRPr="00F0136E" w:rsidTr="00F0136E">
        <w:tc>
          <w:tcPr>
            <w:tcW w:w="4785" w:type="dxa"/>
          </w:tcPr>
          <w:p w:rsidR="0071403E" w:rsidRPr="00F0136E" w:rsidRDefault="0071403E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0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4785" w:type="dxa"/>
          </w:tcPr>
          <w:p w:rsidR="0071403E" w:rsidRPr="00F0136E" w:rsidRDefault="0071403E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1403E" w:rsidRPr="00F0136E" w:rsidTr="00F0136E">
        <w:tc>
          <w:tcPr>
            <w:tcW w:w="4785" w:type="dxa"/>
          </w:tcPr>
          <w:p w:rsidR="0071403E" w:rsidRPr="00F0136E" w:rsidRDefault="0071403E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Частичн</w:t>
            </w:r>
            <w:r w:rsidR="00F01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0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4785" w:type="dxa"/>
          </w:tcPr>
          <w:p w:rsidR="0071403E" w:rsidRPr="00F0136E" w:rsidRDefault="0071403E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1403E" w:rsidRPr="00F0136E" w:rsidTr="00F0136E">
        <w:tc>
          <w:tcPr>
            <w:tcW w:w="4785" w:type="dxa"/>
          </w:tcPr>
          <w:p w:rsidR="0071403E" w:rsidRPr="00F0136E" w:rsidRDefault="0071403E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Частичн</w:t>
            </w:r>
            <w:r w:rsidR="00F01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</w:t>
            </w:r>
          </w:p>
        </w:tc>
        <w:tc>
          <w:tcPr>
            <w:tcW w:w="4785" w:type="dxa"/>
          </w:tcPr>
          <w:p w:rsidR="0071403E" w:rsidRPr="00F0136E" w:rsidRDefault="0071403E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3-4 балла</w:t>
            </w:r>
          </w:p>
        </w:tc>
      </w:tr>
      <w:tr w:rsidR="0071403E" w:rsidRPr="00F0136E" w:rsidTr="00F0136E">
        <w:tc>
          <w:tcPr>
            <w:tcW w:w="4785" w:type="dxa"/>
          </w:tcPr>
          <w:p w:rsidR="0071403E" w:rsidRPr="00F0136E" w:rsidRDefault="0071403E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="00F0136E">
              <w:rPr>
                <w:rFonts w:ascii="Times New Roman" w:hAnsi="Times New Roman" w:cs="Times New Roman"/>
                <w:sz w:val="24"/>
                <w:szCs w:val="24"/>
              </w:rPr>
              <w:t xml:space="preserve">остью 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</w:t>
            </w:r>
          </w:p>
        </w:tc>
        <w:tc>
          <w:tcPr>
            <w:tcW w:w="4785" w:type="dxa"/>
          </w:tcPr>
          <w:p w:rsidR="0071403E" w:rsidRPr="00F0136E" w:rsidRDefault="0071403E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117F42" w:rsidRPr="00C21010" w:rsidRDefault="00117F42" w:rsidP="00117F42">
      <w:pPr>
        <w:rPr>
          <w:rFonts w:ascii="Times New Roman" w:hAnsi="Times New Roman" w:cs="Times New Roman"/>
          <w:b/>
          <w:sz w:val="24"/>
          <w:szCs w:val="24"/>
        </w:rPr>
      </w:pPr>
      <w:r w:rsidRPr="00C21010">
        <w:rPr>
          <w:rFonts w:ascii="Times New Roman" w:hAnsi="Times New Roman" w:cs="Times New Roman"/>
          <w:b/>
          <w:sz w:val="24"/>
          <w:szCs w:val="24"/>
        </w:rPr>
        <w:t>Укаж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факультет, на котором Вы проходите обучение</w:t>
      </w:r>
      <w:r w:rsidRPr="00C2101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17F42" w:rsidRPr="00B604EA" w:rsidRDefault="008B3F54" w:rsidP="00117F42">
      <w:pPr>
        <w:pStyle w:val="a6"/>
        <w:numPr>
          <w:ilvl w:val="0"/>
          <w:numId w:val="5"/>
        </w:num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0" w:name="_GoBack"/>
      <w:r w:rsidRPr="00B604EA">
        <w:rPr>
          <w:rFonts w:ascii="Times New Roman" w:hAnsi="Times New Roman"/>
          <w:sz w:val="24"/>
          <w:szCs w:val="24"/>
        </w:rPr>
        <w:t xml:space="preserve">Эколого-мелиоративный </w:t>
      </w:r>
    </w:p>
    <w:p w:rsidR="00117F42" w:rsidRPr="00B604EA" w:rsidRDefault="00117F42" w:rsidP="00403684">
      <w:pPr>
        <w:rPr>
          <w:rFonts w:ascii="Times New Roman" w:hAnsi="Times New Roman"/>
          <w:sz w:val="24"/>
          <w:szCs w:val="24"/>
        </w:rPr>
      </w:pPr>
      <w:r w:rsidRPr="00B604EA">
        <w:rPr>
          <w:rFonts w:ascii="Times New Roman" w:hAnsi="Times New Roman"/>
          <w:sz w:val="24"/>
          <w:szCs w:val="24"/>
        </w:rPr>
        <w:t>Направление подготовки_</w:t>
      </w:r>
      <w:r w:rsidR="00131D67" w:rsidRPr="00B604EA">
        <w:rPr>
          <w:rFonts w:ascii="Times New Roman" w:hAnsi="Times New Roman"/>
          <w:sz w:val="24"/>
          <w:szCs w:val="24"/>
        </w:rPr>
        <w:t>20.</w:t>
      </w:r>
      <w:r w:rsidR="001D720E" w:rsidRPr="00B604EA">
        <w:rPr>
          <w:rFonts w:ascii="Times New Roman" w:hAnsi="Times New Roman"/>
          <w:sz w:val="24"/>
          <w:szCs w:val="24"/>
        </w:rPr>
        <w:t xml:space="preserve">03.02 </w:t>
      </w:r>
      <w:proofErr w:type="spellStart"/>
      <w:r w:rsidR="001D720E" w:rsidRPr="00B604EA">
        <w:rPr>
          <w:rFonts w:ascii="Times New Roman" w:hAnsi="Times New Roman"/>
          <w:sz w:val="24"/>
          <w:szCs w:val="24"/>
        </w:rPr>
        <w:t>Природообустройство</w:t>
      </w:r>
      <w:proofErr w:type="spellEnd"/>
      <w:r w:rsidR="001D720E" w:rsidRPr="00B604EA">
        <w:rPr>
          <w:rFonts w:ascii="Times New Roman" w:hAnsi="Times New Roman"/>
          <w:sz w:val="24"/>
          <w:szCs w:val="24"/>
        </w:rPr>
        <w:t xml:space="preserve"> и водопользование  </w:t>
      </w:r>
      <w:r w:rsidR="00AB5DE4" w:rsidRPr="00B604EA">
        <w:rPr>
          <w:rFonts w:ascii="Times New Roman" w:hAnsi="Times New Roman"/>
          <w:sz w:val="24"/>
          <w:szCs w:val="24"/>
        </w:rPr>
        <w:t xml:space="preserve"> </w:t>
      </w:r>
    </w:p>
    <w:p w:rsidR="00976DEB" w:rsidRPr="00B604EA" w:rsidRDefault="00403684" w:rsidP="00117F42">
      <w:pPr>
        <w:rPr>
          <w:rFonts w:ascii="Times New Roman" w:hAnsi="Times New Roman"/>
          <w:sz w:val="24"/>
          <w:szCs w:val="24"/>
        </w:rPr>
      </w:pPr>
      <w:r w:rsidRPr="00B604EA">
        <w:rPr>
          <w:rFonts w:ascii="Times New Roman" w:hAnsi="Times New Roman"/>
          <w:sz w:val="24"/>
          <w:szCs w:val="24"/>
        </w:rPr>
        <w:t xml:space="preserve">Профиль </w:t>
      </w:r>
      <w:r w:rsidR="001D720E" w:rsidRPr="00B604EA">
        <w:rPr>
          <w:rFonts w:ascii="Times New Roman" w:hAnsi="Times New Roman"/>
          <w:sz w:val="24"/>
          <w:szCs w:val="24"/>
        </w:rPr>
        <w:t xml:space="preserve">Водоснабжение и водоотведение </w:t>
      </w:r>
      <w:r w:rsidR="00131D67" w:rsidRPr="00B604EA">
        <w:rPr>
          <w:rFonts w:ascii="Times New Roman" w:hAnsi="Times New Roman"/>
          <w:sz w:val="24"/>
          <w:szCs w:val="24"/>
        </w:rPr>
        <w:t xml:space="preserve"> </w:t>
      </w:r>
    </w:p>
    <w:p w:rsidR="00403684" w:rsidRPr="00B604EA" w:rsidRDefault="00403684" w:rsidP="00117F42">
      <w:pPr>
        <w:rPr>
          <w:rFonts w:ascii="Times New Roman" w:hAnsi="Times New Roman" w:cs="Times New Roman"/>
          <w:sz w:val="24"/>
          <w:szCs w:val="24"/>
        </w:rPr>
      </w:pPr>
      <w:r w:rsidRPr="00B604EA">
        <w:rPr>
          <w:rFonts w:ascii="Times New Roman" w:hAnsi="Times New Roman"/>
          <w:sz w:val="24"/>
          <w:szCs w:val="24"/>
        </w:rPr>
        <w:t xml:space="preserve">Количество респондентов прошедших анкетирование </w:t>
      </w:r>
      <w:r w:rsidR="001D720E" w:rsidRPr="00B604EA">
        <w:rPr>
          <w:rFonts w:ascii="Times New Roman" w:hAnsi="Times New Roman"/>
          <w:b/>
          <w:sz w:val="24"/>
          <w:szCs w:val="24"/>
        </w:rPr>
        <w:t>24</w:t>
      </w:r>
      <w:r w:rsidRPr="00B604EA">
        <w:rPr>
          <w:rFonts w:ascii="Times New Roman" w:hAnsi="Times New Roman"/>
          <w:sz w:val="24"/>
          <w:szCs w:val="24"/>
        </w:rPr>
        <w:t xml:space="preserve"> студент</w:t>
      </w:r>
      <w:r w:rsidR="001D720E" w:rsidRPr="00B604EA">
        <w:rPr>
          <w:rFonts w:ascii="Times New Roman" w:hAnsi="Times New Roman"/>
          <w:sz w:val="24"/>
          <w:szCs w:val="24"/>
        </w:rPr>
        <w:t>а</w:t>
      </w:r>
    </w:p>
    <w:tbl>
      <w:tblPr>
        <w:tblStyle w:val="a3"/>
        <w:tblW w:w="100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68"/>
        <w:gridCol w:w="992"/>
        <w:gridCol w:w="1134"/>
        <w:gridCol w:w="1134"/>
        <w:gridCol w:w="1384"/>
      </w:tblGrid>
      <w:tr w:rsidR="00FC14F0" w:rsidRPr="00FC14F0" w:rsidTr="00F0136E">
        <w:tc>
          <w:tcPr>
            <w:tcW w:w="675" w:type="dxa"/>
            <w:vMerge w:val="restart"/>
          </w:tcPr>
          <w:bookmarkEnd w:id="0"/>
          <w:p w:rsidR="00E25655" w:rsidRPr="00FC14F0" w:rsidRDefault="00E25655" w:rsidP="00F0136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E25655" w:rsidRPr="00FC14F0" w:rsidRDefault="00E25655" w:rsidP="00F0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812" w:type="dxa"/>
            <w:gridSpan w:val="5"/>
          </w:tcPr>
          <w:p w:rsidR="00E25655" w:rsidRPr="00FC14F0" w:rsidRDefault="00E25655" w:rsidP="00F0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ценка критерия, балл</w:t>
            </w:r>
          </w:p>
        </w:tc>
      </w:tr>
      <w:tr w:rsidR="00FC14F0" w:rsidRPr="00FC14F0" w:rsidTr="005E71C4">
        <w:tc>
          <w:tcPr>
            <w:tcW w:w="675" w:type="dxa"/>
            <w:vMerge/>
          </w:tcPr>
          <w:p w:rsidR="00E25655" w:rsidRPr="00FC14F0" w:rsidRDefault="00E25655" w:rsidP="00F0136E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25655" w:rsidRPr="00FC14F0" w:rsidRDefault="00E25655" w:rsidP="00F0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25655" w:rsidRPr="00FC14F0" w:rsidRDefault="00D5562C" w:rsidP="00F0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влетв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</w:p>
        </w:tc>
        <w:tc>
          <w:tcPr>
            <w:tcW w:w="992" w:type="dxa"/>
          </w:tcPr>
          <w:p w:rsidR="00E25655" w:rsidRPr="00FC14F0" w:rsidRDefault="00D5562C" w:rsidP="00F0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творен</w:t>
            </w:r>
          </w:p>
        </w:tc>
        <w:tc>
          <w:tcPr>
            <w:tcW w:w="1134" w:type="dxa"/>
          </w:tcPr>
          <w:p w:rsidR="00D5562C" w:rsidRDefault="00D5562C" w:rsidP="00F0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E25655" w:rsidRPr="00FC14F0" w:rsidRDefault="00D5562C" w:rsidP="00F0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творен</w:t>
            </w:r>
          </w:p>
        </w:tc>
        <w:tc>
          <w:tcPr>
            <w:tcW w:w="1134" w:type="dxa"/>
          </w:tcPr>
          <w:p w:rsidR="00E25655" w:rsidRPr="00FC14F0" w:rsidRDefault="00D5562C" w:rsidP="00F0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 xml:space="preserve"> удовл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творен</w:t>
            </w:r>
          </w:p>
        </w:tc>
        <w:tc>
          <w:tcPr>
            <w:tcW w:w="1384" w:type="dxa"/>
          </w:tcPr>
          <w:p w:rsidR="00E25655" w:rsidRPr="00FC14F0" w:rsidRDefault="00073EC2" w:rsidP="00F0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4F0" w:rsidRPr="00FC14F0" w:rsidTr="005E71C4">
        <w:tc>
          <w:tcPr>
            <w:tcW w:w="675" w:type="dxa"/>
          </w:tcPr>
          <w:p w:rsidR="00E25655" w:rsidRPr="00FC14F0" w:rsidRDefault="00E25655" w:rsidP="00F013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5655" w:rsidRPr="00FC14F0" w:rsidRDefault="00E25655" w:rsidP="005E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</w:t>
            </w:r>
            <w:r w:rsidR="005E71C4" w:rsidRPr="00FC14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программы Вашим ожиданиям? (присутствуют все дисциплины, изучение которых, по Вашему мнению, необходимо для вед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ия будущей профессиональной деятельности; нет дублиров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исциплин; нет нарушения логики преподавания дисц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плин и т.п.)</w:t>
            </w:r>
          </w:p>
        </w:tc>
        <w:tc>
          <w:tcPr>
            <w:tcW w:w="1168" w:type="dxa"/>
          </w:tcPr>
          <w:p w:rsidR="00403684" w:rsidRPr="00FC14F0" w:rsidRDefault="001D720E" w:rsidP="0040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5655" w:rsidRPr="00FC14F0" w:rsidRDefault="001D720E" w:rsidP="0040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17B9" w:rsidRPr="00FC14F0" w:rsidRDefault="001D720E" w:rsidP="0040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E17B9" w:rsidRPr="00FC14F0" w:rsidRDefault="001D720E" w:rsidP="0040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6E17B9" w:rsidRPr="00CB71D3" w:rsidRDefault="00CB71D3" w:rsidP="006E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D3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403684" w:rsidRPr="00FC14F0" w:rsidTr="005E71C4">
        <w:tc>
          <w:tcPr>
            <w:tcW w:w="675" w:type="dxa"/>
          </w:tcPr>
          <w:p w:rsidR="00403684" w:rsidRPr="00FC14F0" w:rsidRDefault="00403684" w:rsidP="00F013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684" w:rsidRPr="00FC14F0" w:rsidRDefault="00403684" w:rsidP="005E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требностям выделяемый объем времени, отведенный на ауд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торные занятия?</w:t>
            </w:r>
          </w:p>
        </w:tc>
        <w:tc>
          <w:tcPr>
            <w:tcW w:w="1168" w:type="dxa"/>
          </w:tcPr>
          <w:p w:rsidR="00550BC3" w:rsidRPr="00FC14F0" w:rsidRDefault="00550BC3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684" w:rsidRPr="00FC14F0" w:rsidRDefault="001D720E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6DEB" w:rsidRPr="00FC14F0" w:rsidRDefault="001D720E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025A2" w:rsidRPr="00FC14F0" w:rsidRDefault="001D720E" w:rsidP="006E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6E17B9" w:rsidRPr="00CB71D3" w:rsidRDefault="00C247BF" w:rsidP="003B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403684" w:rsidRPr="00FC14F0" w:rsidTr="005E71C4">
        <w:tc>
          <w:tcPr>
            <w:tcW w:w="675" w:type="dxa"/>
          </w:tcPr>
          <w:p w:rsidR="00403684" w:rsidRPr="00FC14F0" w:rsidRDefault="00403684" w:rsidP="00F013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684" w:rsidRPr="00FC14F0" w:rsidRDefault="00403684" w:rsidP="005E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Предоставляется ли  Вам в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можность выбора дисциплин?</w:t>
            </w:r>
          </w:p>
        </w:tc>
        <w:tc>
          <w:tcPr>
            <w:tcW w:w="1168" w:type="dxa"/>
          </w:tcPr>
          <w:p w:rsidR="004025A2" w:rsidRPr="00FC14F0" w:rsidRDefault="001D720E" w:rsidP="006E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03684" w:rsidRPr="00FC14F0" w:rsidRDefault="00403684" w:rsidP="0040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7B9" w:rsidRPr="00FC14F0" w:rsidRDefault="001D720E" w:rsidP="0097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6DEB" w:rsidRPr="00FC14F0" w:rsidRDefault="001D720E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6E17B9" w:rsidRPr="00CB71D3" w:rsidRDefault="00C247BF" w:rsidP="003B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976DEB" w:rsidRPr="00FC14F0" w:rsidTr="005E71C4">
        <w:tc>
          <w:tcPr>
            <w:tcW w:w="675" w:type="dxa"/>
          </w:tcPr>
          <w:p w:rsidR="00976DEB" w:rsidRPr="00FC14F0" w:rsidRDefault="00976DEB" w:rsidP="00F013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DEB" w:rsidRPr="00FC14F0" w:rsidRDefault="00976DEB" w:rsidP="005E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асколько учебный процесс обеспечен учебниками, уч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ыми и методическими пособ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ями, научной лит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ой и т.д. (в электронной и печатной формах?)</w:t>
            </w:r>
            <w:proofErr w:type="gramEnd"/>
          </w:p>
        </w:tc>
        <w:tc>
          <w:tcPr>
            <w:tcW w:w="1168" w:type="dxa"/>
          </w:tcPr>
          <w:p w:rsidR="00976DEB" w:rsidRPr="00FC14F0" w:rsidRDefault="00976DEB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DEB" w:rsidRPr="00FC14F0" w:rsidRDefault="001D720E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6DEB" w:rsidRPr="00FC14F0" w:rsidRDefault="001D720E" w:rsidP="005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E17B9" w:rsidRPr="00FC14F0" w:rsidRDefault="001D720E" w:rsidP="0078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976DEB" w:rsidRPr="00CB71D3" w:rsidRDefault="00C247BF" w:rsidP="006E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6E17B9" w:rsidRPr="00FC14F0" w:rsidTr="005E71C4">
        <w:tc>
          <w:tcPr>
            <w:tcW w:w="675" w:type="dxa"/>
          </w:tcPr>
          <w:p w:rsidR="006E17B9" w:rsidRPr="00FC14F0" w:rsidRDefault="006E17B9" w:rsidP="00F013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17B9" w:rsidRPr="00FC14F0" w:rsidRDefault="006E17B9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требностям литература, им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щаяся в электронно-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х системах Уни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верситета?</w:t>
            </w:r>
          </w:p>
        </w:tc>
        <w:tc>
          <w:tcPr>
            <w:tcW w:w="1168" w:type="dxa"/>
          </w:tcPr>
          <w:p w:rsidR="006E17B9" w:rsidRPr="00FC14F0" w:rsidRDefault="001D720E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E17B9" w:rsidRPr="00FC14F0" w:rsidRDefault="006E17B9" w:rsidP="005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7B9" w:rsidRPr="00FC14F0" w:rsidRDefault="003F00DD" w:rsidP="0030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E17B9" w:rsidRPr="00FC14F0" w:rsidRDefault="003F00DD" w:rsidP="006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</w:tcPr>
          <w:p w:rsidR="006E17B9" w:rsidRPr="00CB71D3" w:rsidRDefault="00C247BF" w:rsidP="006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6E17B9" w:rsidRPr="00FC14F0" w:rsidTr="005E71C4">
        <w:tc>
          <w:tcPr>
            <w:tcW w:w="675" w:type="dxa"/>
          </w:tcPr>
          <w:p w:rsidR="006E17B9" w:rsidRPr="00FC14F0" w:rsidRDefault="006E17B9" w:rsidP="001D7D3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17B9" w:rsidRPr="00FC14F0" w:rsidRDefault="006E17B9" w:rsidP="001D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цените, пожалуйста, качество подключения к ЭБС из любой точки, где есть сеть Интернет как внутри Уни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верситета, так и вне ее</w:t>
            </w:r>
          </w:p>
        </w:tc>
        <w:tc>
          <w:tcPr>
            <w:tcW w:w="1168" w:type="dxa"/>
          </w:tcPr>
          <w:p w:rsidR="006E17B9" w:rsidRPr="00FC14F0" w:rsidRDefault="003F00DD" w:rsidP="0040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17B9" w:rsidRPr="00FC14F0" w:rsidRDefault="003F00DD" w:rsidP="009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17B9" w:rsidRPr="00FC14F0" w:rsidRDefault="003F00DD" w:rsidP="0097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E17B9" w:rsidRPr="00FC14F0" w:rsidRDefault="003F00DD" w:rsidP="006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:rsidR="006E17B9" w:rsidRPr="00CB71D3" w:rsidRDefault="00C247BF" w:rsidP="006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403684" w:rsidRPr="00FC14F0" w:rsidTr="00FC643B">
        <w:tc>
          <w:tcPr>
            <w:tcW w:w="675" w:type="dxa"/>
          </w:tcPr>
          <w:p w:rsidR="00403684" w:rsidRPr="00FC14F0" w:rsidRDefault="00403684" w:rsidP="001D7D3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684" w:rsidRPr="00FC14F0" w:rsidRDefault="00403684" w:rsidP="005E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асколько полно размещены учебно-методические м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ы </w:t>
            </w:r>
            <w:proofErr w:type="gramStart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 xml:space="preserve"> ОП в ЭИОС </w:t>
            </w:r>
            <w:proofErr w:type="gramStart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  <w:proofErr w:type="gramEnd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УП, раб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чих программ дисциплин, пр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грамм практик и пр.)?</w:t>
            </w:r>
          </w:p>
        </w:tc>
        <w:tc>
          <w:tcPr>
            <w:tcW w:w="1168" w:type="dxa"/>
          </w:tcPr>
          <w:p w:rsidR="00403684" w:rsidRPr="00FC14F0" w:rsidRDefault="003F00DD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3684" w:rsidRPr="00FC14F0" w:rsidRDefault="00403684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684" w:rsidRPr="00FC14F0" w:rsidRDefault="003F00DD" w:rsidP="009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E17B9" w:rsidRPr="00FC14F0" w:rsidRDefault="003F00DD" w:rsidP="0097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:rsidR="00976DEB" w:rsidRPr="00CB71D3" w:rsidRDefault="00C247BF" w:rsidP="006E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6E17B9" w:rsidRPr="00FC14F0" w:rsidTr="00FC643B">
        <w:tc>
          <w:tcPr>
            <w:tcW w:w="675" w:type="dxa"/>
          </w:tcPr>
          <w:p w:rsidR="006E17B9" w:rsidRPr="00FC14F0" w:rsidRDefault="006E17B9" w:rsidP="00F013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17B9" w:rsidRPr="00FC14F0" w:rsidRDefault="006E17B9" w:rsidP="005E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ия самостоятельной работы обучающихся, наличие метод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ческих материалов и реком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даций?</w:t>
            </w:r>
          </w:p>
        </w:tc>
        <w:tc>
          <w:tcPr>
            <w:tcW w:w="1168" w:type="dxa"/>
          </w:tcPr>
          <w:p w:rsidR="006E17B9" w:rsidRPr="00FC14F0" w:rsidRDefault="006E17B9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7B9" w:rsidRPr="00FC14F0" w:rsidRDefault="003F00DD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17B9" w:rsidRPr="00FC14F0" w:rsidRDefault="003F00DD" w:rsidP="003B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E17B9" w:rsidRPr="00FC14F0" w:rsidRDefault="003F00DD" w:rsidP="006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6E17B9" w:rsidRPr="00CB71D3" w:rsidRDefault="00C247BF" w:rsidP="006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6E17B9" w:rsidRPr="00FC14F0" w:rsidTr="00FC643B">
        <w:tc>
          <w:tcPr>
            <w:tcW w:w="675" w:type="dxa"/>
          </w:tcPr>
          <w:p w:rsidR="006E17B9" w:rsidRPr="00FC14F0" w:rsidRDefault="006E17B9" w:rsidP="001D7D3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17B9" w:rsidRPr="00FC14F0" w:rsidRDefault="006E17B9" w:rsidP="001D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подавателями индивидуальных консультаций в ходе семестра?</w:t>
            </w:r>
          </w:p>
        </w:tc>
        <w:tc>
          <w:tcPr>
            <w:tcW w:w="1168" w:type="dxa"/>
          </w:tcPr>
          <w:p w:rsidR="006E17B9" w:rsidRPr="00FC14F0" w:rsidRDefault="006E17B9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7B9" w:rsidRPr="00FC14F0" w:rsidRDefault="006E17B9" w:rsidP="00B1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7B9" w:rsidRPr="00FC14F0" w:rsidRDefault="003F00DD" w:rsidP="00B1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E17B9" w:rsidRPr="00FC14F0" w:rsidRDefault="003F00DD" w:rsidP="006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6E17B9" w:rsidRPr="00CB71D3" w:rsidRDefault="00C247BF" w:rsidP="006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6E17B9" w:rsidRPr="00FC14F0" w:rsidTr="00FC643B">
        <w:tc>
          <w:tcPr>
            <w:tcW w:w="675" w:type="dxa"/>
          </w:tcPr>
          <w:p w:rsidR="006E17B9" w:rsidRPr="00FC14F0" w:rsidRDefault="006E17B9" w:rsidP="001D7D3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17B9" w:rsidRPr="00FC14F0" w:rsidRDefault="006E17B9" w:rsidP="001D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ость организацией и провед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ием практик?</w:t>
            </w:r>
          </w:p>
        </w:tc>
        <w:tc>
          <w:tcPr>
            <w:tcW w:w="1168" w:type="dxa"/>
          </w:tcPr>
          <w:p w:rsidR="006E17B9" w:rsidRPr="00FC14F0" w:rsidRDefault="006E17B9" w:rsidP="00B1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7B9" w:rsidRPr="00FC14F0" w:rsidRDefault="003F00DD" w:rsidP="003B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17B9" w:rsidRPr="00FC14F0" w:rsidRDefault="003F00DD" w:rsidP="00B1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E17B9" w:rsidRPr="00FC14F0" w:rsidRDefault="003F00DD" w:rsidP="006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:rsidR="006E17B9" w:rsidRPr="00CB71D3" w:rsidRDefault="00C247BF" w:rsidP="006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6E17B9" w:rsidRPr="00FC14F0" w:rsidTr="00FC643B">
        <w:tc>
          <w:tcPr>
            <w:tcW w:w="675" w:type="dxa"/>
          </w:tcPr>
          <w:p w:rsidR="006E17B9" w:rsidRPr="00FC14F0" w:rsidRDefault="006E17B9" w:rsidP="001D7D3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17B9" w:rsidRPr="00FC14F0" w:rsidRDefault="006E17B9" w:rsidP="001D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бучающихся (в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можность участия в кон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ференциях, семинарах, научных кружках  т.п.)</w:t>
            </w:r>
          </w:p>
        </w:tc>
        <w:tc>
          <w:tcPr>
            <w:tcW w:w="1168" w:type="dxa"/>
          </w:tcPr>
          <w:p w:rsidR="006E17B9" w:rsidRPr="00FC14F0" w:rsidRDefault="006E17B9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7B9" w:rsidRPr="00FC14F0" w:rsidRDefault="006E17B9" w:rsidP="001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7B9" w:rsidRPr="00FC14F0" w:rsidRDefault="003F00DD" w:rsidP="0060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E17B9" w:rsidRPr="00FC14F0" w:rsidRDefault="003F00DD" w:rsidP="006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6E17B9" w:rsidRPr="00CB71D3" w:rsidRDefault="00C247BF" w:rsidP="006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</w:tr>
      <w:tr w:rsidR="006E17B9" w:rsidRPr="00FC14F0" w:rsidTr="00FC643B">
        <w:tc>
          <w:tcPr>
            <w:tcW w:w="675" w:type="dxa"/>
          </w:tcPr>
          <w:p w:rsidR="006E17B9" w:rsidRPr="00FC14F0" w:rsidRDefault="006E17B9" w:rsidP="00F013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17B9" w:rsidRPr="00FC14F0" w:rsidRDefault="006E17B9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ет В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шим потребностям вся ин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я, касающаяся учебн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 xml:space="preserve">го процесса, </w:t>
            </w:r>
            <w:proofErr w:type="spellStart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приятий?</w:t>
            </w:r>
          </w:p>
        </w:tc>
        <w:tc>
          <w:tcPr>
            <w:tcW w:w="1168" w:type="dxa"/>
          </w:tcPr>
          <w:p w:rsidR="006E17B9" w:rsidRPr="00FC14F0" w:rsidRDefault="006E17B9" w:rsidP="001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7B9" w:rsidRPr="00FC14F0" w:rsidRDefault="003F00DD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17B9" w:rsidRPr="00FC14F0" w:rsidRDefault="003F00DD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E17B9" w:rsidRPr="00FC14F0" w:rsidRDefault="003F00DD" w:rsidP="006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6E17B9" w:rsidRPr="00CB71D3" w:rsidRDefault="00C247BF" w:rsidP="006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147CC4" w:rsidRPr="00FC14F0" w:rsidTr="00FC643B">
        <w:tc>
          <w:tcPr>
            <w:tcW w:w="675" w:type="dxa"/>
          </w:tcPr>
          <w:p w:rsidR="00147CC4" w:rsidRPr="00FC14F0" w:rsidRDefault="00147CC4" w:rsidP="00F013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7CC4" w:rsidRPr="00FC14F0" w:rsidRDefault="00147CC4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читального зала и би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лиотеки, учебных лаборатории и оборудования?</w:t>
            </w:r>
          </w:p>
        </w:tc>
        <w:tc>
          <w:tcPr>
            <w:tcW w:w="1168" w:type="dxa"/>
          </w:tcPr>
          <w:p w:rsidR="00147CC4" w:rsidRPr="00FC14F0" w:rsidRDefault="003F00DD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7CC4" w:rsidRPr="00FC14F0" w:rsidRDefault="003F00DD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7CC4" w:rsidRPr="00FC14F0" w:rsidRDefault="003F00DD" w:rsidP="006E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47CC4" w:rsidRPr="00FC14F0" w:rsidRDefault="003F00DD" w:rsidP="006E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:rsidR="00147CC4" w:rsidRPr="00CB71D3" w:rsidRDefault="00C247BF" w:rsidP="003A3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147CC4" w:rsidRPr="00FC14F0" w:rsidTr="00FC643B">
        <w:tc>
          <w:tcPr>
            <w:tcW w:w="675" w:type="dxa"/>
          </w:tcPr>
          <w:p w:rsidR="00147CC4" w:rsidRPr="00FC14F0" w:rsidRDefault="00147CC4" w:rsidP="00F013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7CC4" w:rsidRPr="00FC14F0" w:rsidRDefault="00147CC4" w:rsidP="005E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шим потребностям пом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для самостоятельной работы (Вы имеете свободный доступ в эти помещения, они оснащены компьютерной техникой с в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ходом в сеть «Интернет», п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ключены к ЭБС, имеется доступ к профессиональным базам и пр.)?</w:t>
            </w:r>
          </w:p>
        </w:tc>
        <w:tc>
          <w:tcPr>
            <w:tcW w:w="1168" w:type="dxa"/>
          </w:tcPr>
          <w:p w:rsidR="00147CC4" w:rsidRPr="00FC14F0" w:rsidRDefault="003F00DD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7CC4" w:rsidRPr="00FC14F0" w:rsidRDefault="003F00DD" w:rsidP="0060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7CC4" w:rsidRPr="00FC14F0" w:rsidRDefault="003F00DD" w:rsidP="0060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47CC4" w:rsidRPr="00FC14F0" w:rsidRDefault="003F00DD" w:rsidP="003A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:rsidR="00147CC4" w:rsidRPr="00CB71D3" w:rsidRDefault="0087161E" w:rsidP="003A3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3A3300" w:rsidRPr="00FC14F0" w:rsidTr="00FC643B">
        <w:tc>
          <w:tcPr>
            <w:tcW w:w="675" w:type="dxa"/>
          </w:tcPr>
          <w:p w:rsidR="003A3300" w:rsidRPr="00FC14F0" w:rsidRDefault="003A3300" w:rsidP="00F013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3300" w:rsidRPr="00FC14F0" w:rsidRDefault="003A3300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ностям лабораторное об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рудование, необходимое для реализации программы?</w:t>
            </w:r>
          </w:p>
        </w:tc>
        <w:tc>
          <w:tcPr>
            <w:tcW w:w="1168" w:type="dxa"/>
          </w:tcPr>
          <w:p w:rsidR="003A3300" w:rsidRPr="00FC14F0" w:rsidRDefault="00290288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3A3300" w:rsidRPr="00FC14F0" w:rsidRDefault="003A3300" w:rsidP="001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300" w:rsidRPr="00FC14F0" w:rsidRDefault="00290288" w:rsidP="0060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A3300" w:rsidRPr="00FC14F0" w:rsidRDefault="00290288" w:rsidP="006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:rsidR="003A3300" w:rsidRPr="00CB71D3" w:rsidRDefault="0087161E" w:rsidP="006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3A3300" w:rsidRPr="00FC14F0" w:rsidTr="00FC643B">
        <w:tc>
          <w:tcPr>
            <w:tcW w:w="675" w:type="dxa"/>
          </w:tcPr>
          <w:p w:rsidR="003A3300" w:rsidRPr="00FC14F0" w:rsidRDefault="003A3300" w:rsidP="00F013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3300" w:rsidRPr="00FC14F0" w:rsidRDefault="003A3300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Предоставляется ли Вам в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можность оценивания содерж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ия, организации и качества учебного процесса в целом, а также работы отдельных пр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подавателей?</w:t>
            </w:r>
          </w:p>
        </w:tc>
        <w:tc>
          <w:tcPr>
            <w:tcW w:w="1168" w:type="dxa"/>
          </w:tcPr>
          <w:p w:rsidR="003A3300" w:rsidRPr="00FC14F0" w:rsidRDefault="00290288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3300" w:rsidRPr="00FC14F0" w:rsidRDefault="00290288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3300" w:rsidRPr="00FC14F0" w:rsidRDefault="00290288" w:rsidP="0060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A3300" w:rsidRPr="00FC14F0" w:rsidRDefault="00290288" w:rsidP="006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3A3300" w:rsidRPr="00CB71D3" w:rsidRDefault="0087161E" w:rsidP="006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147CC4" w:rsidRPr="00FC14F0" w:rsidTr="00FC643B">
        <w:tc>
          <w:tcPr>
            <w:tcW w:w="675" w:type="dxa"/>
          </w:tcPr>
          <w:p w:rsidR="00147CC4" w:rsidRPr="00FC14F0" w:rsidRDefault="00147CC4" w:rsidP="00C33D9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7CC4" w:rsidRPr="00FC14F0" w:rsidRDefault="00147CC4" w:rsidP="005E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цените оперативность и р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зультативность реагирования на Ваши запросы (на кафедру, в деканат, к руководству вуза)</w:t>
            </w:r>
          </w:p>
        </w:tc>
        <w:tc>
          <w:tcPr>
            <w:tcW w:w="1168" w:type="dxa"/>
          </w:tcPr>
          <w:p w:rsidR="00147CC4" w:rsidRPr="00FC14F0" w:rsidRDefault="00290288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7CC4" w:rsidRPr="00FC14F0" w:rsidRDefault="00147CC4" w:rsidP="002E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CC4" w:rsidRPr="00FC14F0" w:rsidRDefault="00290288" w:rsidP="003B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47CC4" w:rsidRPr="00FC14F0" w:rsidRDefault="00290288" w:rsidP="003B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4" w:type="dxa"/>
          </w:tcPr>
          <w:p w:rsidR="003A3300" w:rsidRPr="00CB71D3" w:rsidRDefault="0087161E" w:rsidP="003B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3A3300" w:rsidRPr="00FC14F0" w:rsidTr="00FC643B">
        <w:tc>
          <w:tcPr>
            <w:tcW w:w="675" w:type="dxa"/>
          </w:tcPr>
          <w:p w:rsidR="003A3300" w:rsidRPr="00FC14F0" w:rsidRDefault="003A3300" w:rsidP="00F013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3300" w:rsidRPr="00FC14F0" w:rsidRDefault="003A3300" w:rsidP="00F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цените возможность творч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ского самовыраж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/развития (спортивных, культурных и др. секций)</w:t>
            </w:r>
          </w:p>
        </w:tc>
        <w:tc>
          <w:tcPr>
            <w:tcW w:w="1168" w:type="dxa"/>
          </w:tcPr>
          <w:p w:rsidR="003A3300" w:rsidRPr="00FC14F0" w:rsidRDefault="003A3300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300" w:rsidRPr="00FC14F0" w:rsidRDefault="003A3300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300" w:rsidRPr="00FC14F0" w:rsidRDefault="00290288" w:rsidP="0060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A3300" w:rsidRPr="00FC14F0" w:rsidRDefault="00290288" w:rsidP="006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</w:tcPr>
          <w:p w:rsidR="003A3300" w:rsidRPr="00CB71D3" w:rsidRDefault="0087161E" w:rsidP="006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3B5AE1" w:rsidRPr="00FC14F0" w:rsidTr="00FC643B">
        <w:tc>
          <w:tcPr>
            <w:tcW w:w="675" w:type="dxa"/>
          </w:tcPr>
          <w:p w:rsidR="003B5AE1" w:rsidRPr="00FC14F0" w:rsidRDefault="003B5AE1" w:rsidP="00F013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5AE1" w:rsidRPr="00FC14F0" w:rsidRDefault="003B5AE1" w:rsidP="005E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тем, что обучаетесь в данном Университете и на данном направлении подготовки (сп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циальности)?</w:t>
            </w:r>
          </w:p>
        </w:tc>
        <w:tc>
          <w:tcPr>
            <w:tcW w:w="1168" w:type="dxa"/>
          </w:tcPr>
          <w:p w:rsidR="003B5AE1" w:rsidRPr="00FC14F0" w:rsidRDefault="00290288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5AE1" w:rsidRPr="00FC14F0" w:rsidRDefault="003B5AE1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5AE1" w:rsidRPr="00FC14F0" w:rsidRDefault="00290288" w:rsidP="002E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B5AE1" w:rsidRPr="00FC14F0" w:rsidRDefault="00290288" w:rsidP="0078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:rsidR="003B5AE1" w:rsidRPr="00CB71D3" w:rsidRDefault="0087161E" w:rsidP="003A3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8B3F54" w:rsidRPr="00FC14F0" w:rsidTr="00FC643B">
        <w:tc>
          <w:tcPr>
            <w:tcW w:w="675" w:type="dxa"/>
          </w:tcPr>
          <w:p w:rsidR="008B3F54" w:rsidRPr="00FC14F0" w:rsidRDefault="008B3F54" w:rsidP="00F0136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3F54" w:rsidRDefault="008B3F54" w:rsidP="008B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дисциплины и ФИО преподавателей, которые на Ваш взгляд, интересно и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 преподают свою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лину. </w:t>
            </w:r>
          </w:p>
          <w:p w:rsidR="008B3F54" w:rsidRPr="00FC14F0" w:rsidRDefault="008B3F54" w:rsidP="008B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несколько</w:t>
            </w:r>
          </w:p>
        </w:tc>
        <w:tc>
          <w:tcPr>
            <w:tcW w:w="1168" w:type="dxa"/>
          </w:tcPr>
          <w:p w:rsidR="008B3F54" w:rsidRDefault="008B3F54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F54" w:rsidRPr="00FC14F0" w:rsidRDefault="008B3F54" w:rsidP="003B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F54" w:rsidRDefault="008B3F54" w:rsidP="002E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F54" w:rsidRDefault="008B3F54" w:rsidP="0078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3F54" w:rsidRDefault="008B3F54" w:rsidP="003A3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5655" w:rsidRPr="00F0136E" w:rsidRDefault="00E25655" w:rsidP="00F013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B67D57" w:rsidTr="00481A2B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7D57" w:rsidRDefault="00290288" w:rsidP="00BE2951">
            <w:pPr>
              <w:rPr>
                <w:rFonts w:ascii="Calibri" w:hAnsi="Calibri"/>
                <w:color w:val="000000"/>
              </w:rPr>
            </w:pPr>
            <w:r w:rsidRPr="00290288">
              <w:rPr>
                <w:rFonts w:ascii="Calibri" w:hAnsi="Calibri"/>
                <w:color w:val="000000"/>
              </w:rPr>
              <w:t>Марченко Сергей Сергеевич</w:t>
            </w:r>
          </w:p>
        </w:tc>
      </w:tr>
      <w:tr w:rsidR="00B67D57" w:rsidTr="00BE2951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7D57" w:rsidRDefault="00290288">
            <w:pPr>
              <w:rPr>
                <w:rFonts w:ascii="Calibri" w:hAnsi="Calibri"/>
                <w:color w:val="000000"/>
              </w:rPr>
            </w:pPr>
            <w:r w:rsidRPr="00290288">
              <w:rPr>
                <w:rFonts w:ascii="Calibri" w:hAnsi="Calibri"/>
                <w:color w:val="000000"/>
              </w:rPr>
              <w:t>Васильев Максим Петрович</w:t>
            </w:r>
          </w:p>
        </w:tc>
      </w:tr>
      <w:tr w:rsidR="00B67D57" w:rsidTr="00690967">
        <w:trPr>
          <w:trHeight w:val="660"/>
        </w:trPr>
        <w:tc>
          <w:tcPr>
            <w:tcW w:w="48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7D57" w:rsidRDefault="00290288">
            <w:pPr>
              <w:rPr>
                <w:rFonts w:ascii="Calibri" w:hAnsi="Calibri"/>
                <w:color w:val="000000"/>
              </w:rPr>
            </w:pPr>
            <w:r w:rsidRPr="00290288">
              <w:rPr>
                <w:rFonts w:ascii="Calibri" w:hAnsi="Calibri"/>
                <w:color w:val="000000"/>
              </w:rPr>
              <w:t>Гидравлика Пахомов А. А.</w:t>
            </w:r>
          </w:p>
        </w:tc>
      </w:tr>
      <w:tr w:rsidR="00696667" w:rsidTr="00010321">
        <w:trPr>
          <w:trHeight w:val="300"/>
        </w:trPr>
        <w:tc>
          <w:tcPr>
            <w:tcW w:w="48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667" w:rsidRDefault="00290288">
            <w:pPr>
              <w:rPr>
                <w:rFonts w:ascii="Calibri" w:hAnsi="Calibri"/>
                <w:color w:val="000000"/>
              </w:rPr>
            </w:pPr>
            <w:r w:rsidRPr="00290288">
              <w:rPr>
                <w:rFonts w:ascii="Calibri" w:hAnsi="Calibri"/>
                <w:color w:val="000000"/>
              </w:rPr>
              <w:t xml:space="preserve">Геология и гидрогеология </w:t>
            </w:r>
            <w:proofErr w:type="spellStart"/>
            <w:r w:rsidRPr="00290288">
              <w:rPr>
                <w:rFonts w:ascii="Calibri" w:hAnsi="Calibri"/>
                <w:color w:val="000000"/>
              </w:rPr>
              <w:t>Ратанов</w:t>
            </w:r>
            <w:proofErr w:type="spellEnd"/>
            <w:r w:rsidRPr="00290288">
              <w:rPr>
                <w:rFonts w:ascii="Calibri" w:hAnsi="Calibri"/>
                <w:color w:val="000000"/>
              </w:rPr>
              <w:t xml:space="preserve"> М. В.</w:t>
            </w:r>
          </w:p>
        </w:tc>
      </w:tr>
      <w:tr w:rsidR="00696667" w:rsidTr="00010321">
        <w:trPr>
          <w:trHeight w:val="300"/>
        </w:trPr>
        <w:tc>
          <w:tcPr>
            <w:tcW w:w="48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667" w:rsidRPr="00696667" w:rsidRDefault="00290288">
            <w:pPr>
              <w:rPr>
                <w:rFonts w:ascii="Calibri" w:hAnsi="Calibri"/>
                <w:color w:val="000000"/>
              </w:rPr>
            </w:pPr>
            <w:proofErr w:type="spellStart"/>
            <w:r w:rsidRPr="00290288">
              <w:rPr>
                <w:rFonts w:ascii="Calibri" w:hAnsi="Calibri"/>
                <w:color w:val="000000"/>
              </w:rPr>
              <w:t>Бочарникова</w:t>
            </w:r>
            <w:proofErr w:type="spellEnd"/>
            <w:r w:rsidRPr="00290288">
              <w:rPr>
                <w:rFonts w:ascii="Calibri" w:hAnsi="Calibri"/>
                <w:color w:val="000000"/>
              </w:rPr>
              <w:t xml:space="preserve"> Олеся Владимировна</w:t>
            </w:r>
          </w:p>
        </w:tc>
      </w:tr>
      <w:tr w:rsidR="00696667" w:rsidTr="00010321">
        <w:trPr>
          <w:trHeight w:val="300"/>
        </w:trPr>
        <w:tc>
          <w:tcPr>
            <w:tcW w:w="48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667" w:rsidRPr="00696667" w:rsidRDefault="00290288">
            <w:pPr>
              <w:rPr>
                <w:rFonts w:ascii="Calibri" w:hAnsi="Calibri"/>
                <w:color w:val="000000"/>
              </w:rPr>
            </w:pPr>
            <w:r w:rsidRPr="00290288">
              <w:rPr>
                <w:rFonts w:ascii="Calibri" w:hAnsi="Calibri"/>
                <w:color w:val="000000"/>
              </w:rPr>
              <w:t>Пустовалов Евгений Васильевич</w:t>
            </w:r>
          </w:p>
        </w:tc>
      </w:tr>
      <w:tr w:rsidR="009B21AB" w:rsidTr="00010321">
        <w:trPr>
          <w:trHeight w:val="300"/>
        </w:trPr>
        <w:tc>
          <w:tcPr>
            <w:tcW w:w="48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21AB" w:rsidRPr="009B21AB" w:rsidRDefault="00290288">
            <w:pPr>
              <w:rPr>
                <w:rFonts w:ascii="Calibri" w:hAnsi="Calibri"/>
                <w:color w:val="000000"/>
              </w:rPr>
            </w:pPr>
            <w:proofErr w:type="spellStart"/>
            <w:r w:rsidRPr="00290288">
              <w:rPr>
                <w:rFonts w:ascii="Calibri" w:hAnsi="Calibri"/>
                <w:color w:val="000000"/>
              </w:rPr>
              <w:t>Козинская</w:t>
            </w:r>
            <w:proofErr w:type="spellEnd"/>
            <w:r w:rsidRPr="00290288">
              <w:rPr>
                <w:rFonts w:ascii="Calibri" w:hAnsi="Calibri"/>
                <w:color w:val="000000"/>
              </w:rPr>
              <w:t xml:space="preserve"> Ольга Владимировна</w:t>
            </w:r>
          </w:p>
        </w:tc>
      </w:tr>
      <w:tr w:rsidR="009B21AB" w:rsidTr="00010321">
        <w:trPr>
          <w:trHeight w:val="300"/>
        </w:trPr>
        <w:tc>
          <w:tcPr>
            <w:tcW w:w="48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21AB" w:rsidRPr="009B21AB" w:rsidRDefault="00290288">
            <w:pPr>
              <w:rPr>
                <w:rFonts w:ascii="Calibri" w:hAnsi="Calibri"/>
                <w:color w:val="000000"/>
              </w:rPr>
            </w:pPr>
            <w:proofErr w:type="spellStart"/>
            <w:r w:rsidRPr="00290288">
              <w:rPr>
                <w:rFonts w:ascii="Calibri" w:hAnsi="Calibri"/>
                <w:color w:val="000000"/>
              </w:rPr>
              <w:t>Кисилева</w:t>
            </w:r>
            <w:proofErr w:type="spellEnd"/>
            <w:r w:rsidRPr="00290288">
              <w:rPr>
                <w:rFonts w:ascii="Calibri" w:hAnsi="Calibri"/>
                <w:color w:val="000000"/>
              </w:rPr>
              <w:t xml:space="preserve"> Римма </w:t>
            </w:r>
            <w:proofErr w:type="spellStart"/>
            <w:r w:rsidRPr="00290288">
              <w:rPr>
                <w:rFonts w:ascii="Calibri" w:hAnsi="Calibri"/>
                <w:color w:val="000000"/>
              </w:rPr>
              <w:t>Зайдулаевна</w:t>
            </w:r>
            <w:proofErr w:type="spellEnd"/>
          </w:p>
        </w:tc>
      </w:tr>
    </w:tbl>
    <w:p w:rsidR="00F0136E" w:rsidRPr="00F0136E" w:rsidRDefault="00BE2951" w:rsidP="00F0136E">
      <w:pPr>
        <w:rPr>
          <w:rFonts w:ascii="Times New Roman" w:hAnsi="Times New Roman" w:cs="Times New Roman"/>
          <w:sz w:val="24"/>
          <w:szCs w:val="24"/>
        </w:rPr>
      </w:pPr>
      <w:r w:rsidRPr="00F0136E">
        <w:rPr>
          <w:rFonts w:ascii="Times New Roman" w:hAnsi="Times New Roman" w:cs="Times New Roman"/>
          <w:sz w:val="24"/>
          <w:szCs w:val="24"/>
        </w:rPr>
        <w:t xml:space="preserve"> </w:t>
      </w:r>
      <w:r w:rsidR="00F0136E" w:rsidRPr="00F0136E">
        <w:rPr>
          <w:rFonts w:ascii="Times New Roman" w:hAnsi="Times New Roman" w:cs="Times New Roman"/>
          <w:sz w:val="24"/>
          <w:szCs w:val="24"/>
        </w:rPr>
        <w:br w:type="page"/>
      </w:r>
    </w:p>
    <w:p w:rsidR="008B3F54" w:rsidRPr="00F0136E" w:rsidRDefault="008B3F54" w:rsidP="008B3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3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анкетирования </w:t>
      </w:r>
      <w:proofErr w:type="gramStart"/>
      <w:r w:rsidRPr="00F0136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B3F54" w:rsidRDefault="008B3F54" w:rsidP="008B3F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136E">
        <w:rPr>
          <w:rFonts w:ascii="Times New Roman" w:hAnsi="Times New Roman" w:cs="Times New Roman"/>
          <w:sz w:val="24"/>
          <w:szCs w:val="24"/>
        </w:rPr>
        <w:t>В анкетировании приняли участие</w:t>
      </w:r>
      <w:r w:rsidRPr="00F0136E"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B3F54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0136E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013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136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3F54" w:rsidRDefault="008B3F54" w:rsidP="008B3F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136E">
        <w:rPr>
          <w:rFonts w:ascii="Times New Roman" w:hAnsi="Times New Roman" w:cs="Times New Roman"/>
          <w:sz w:val="24"/>
          <w:szCs w:val="24"/>
        </w:rPr>
        <w:t>что составило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B3F54">
        <w:rPr>
          <w:rFonts w:ascii="Times New Roman" w:hAnsi="Times New Roman" w:cs="Times New Roman"/>
          <w:sz w:val="24"/>
          <w:szCs w:val="24"/>
          <w:u w:val="single"/>
        </w:rPr>
        <w:t>50,0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0136E">
        <w:rPr>
          <w:rFonts w:ascii="Times New Roman" w:hAnsi="Times New Roman" w:cs="Times New Roman"/>
          <w:sz w:val="24"/>
          <w:szCs w:val="24"/>
        </w:rPr>
        <w:t xml:space="preserve">% от количества </w:t>
      </w:r>
      <w:proofErr w:type="gramStart"/>
      <w:r w:rsidRPr="00F013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136E">
        <w:rPr>
          <w:rFonts w:ascii="Times New Roman" w:hAnsi="Times New Roman" w:cs="Times New Roman"/>
          <w:sz w:val="24"/>
          <w:szCs w:val="24"/>
        </w:rPr>
        <w:t xml:space="preserve"> по ОПОП </w:t>
      </w:r>
    </w:p>
    <w:p w:rsidR="008B3F54" w:rsidRPr="00F0136E" w:rsidRDefault="00364CB1" w:rsidP="008B3F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0.03.02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Природообустройств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и водопользование  (Водоснабжение и водоотведение)  </w:t>
      </w:r>
      <w:r w:rsidR="008B3F54" w:rsidRPr="00F0136E">
        <w:rPr>
          <w:rFonts w:ascii="Times New Roman" w:hAnsi="Times New Roman" w:cs="Times New Roman"/>
          <w:sz w:val="24"/>
          <w:szCs w:val="24"/>
        </w:rPr>
        <w:t>(код и наименование ОПОП)</w:t>
      </w:r>
    </w:p>
    <w:p w:rsidR="008B3F54" w:rsidRPr="00F0136E" w:rsidRDefault="008B3F54" w:rsidP="008B3F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36E">
        <w:rPr>
          <w:rFonts w:ascii="Times New Roman" w:hAnsi="Times New Roman" w:cs="Times New Roman"/>
          <w:sz w:val="24"/>
          <w:szCs w:val="24"/>
        </w:rPr>
        <w:t>Результаты анкетирования</w:t>
      </w:r>
    </w:p>
    <w:tbl>
      <w:tblPr>
        <w:tblStyle w:val="a3"/>
        <w:tblW w:w="10071" w:type="dxa"/>
        <w:tblLook w:val="04A0" w:firstRow="1" w:lastRow="0" w:firstColumn="1" w:lastColumn="0" w:noHBand="0" w:noVBand="1"/>
      </w:tblPr>
      <w:tblGrid>
        <w:gridCol w:w="918"/>
        <w:gridCol w:w="5372"/>
        <w:gridCol w:w="1914"/>
        <w:gridCol w:w="1867"/>
      </w:tblGrid>
      <w:tr w:rsidR="008B3F54" w:rsidRPr="00F0136E" w:rsidTr="00A14B4B">
        <w:tc>
          <w:tcPr>
            <w:tcW w:w="918" w:type="dxa"/>
          </w:tcPr>
          <w:p w:rsidR="008B3F54" w:rsidRPr="00F0136E" w:rsidRDefault="008B3F54" w:rsidP="009A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</w:tcPr>
          <w:p w:rsidR="008B3F54" w:rsidRPr="00F0136E" w:rsidRDefault="008B3F54" w:rsidP="009A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14" w:type="dxa"/>
            <w:vAlign w:val="center"/>
          </w:tcPr>
          <w:p w:rsidR="008B3F54" w:rsidRPr="00A14B4B" w:rsidRDefault="008B3F54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B3F54" w:rsidRPr="00A14B4B" w:rsidRDefault="008B3F54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67" w:type="dxa"/>
            <w:vAlign w:val="center"/>
          </w:tcPr>
          <w:p w:rsidR="008B3F54" w:rsidRPr="00A14B4B" w:rsidRDefault="008B3F54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Результаты ан</w:t>
            </w:r>
            <w:r w:rsidRPr="00A14B4B">
              <w:rPr>
                <w:rFonts w:ascii="Times New Roman" w:hAnsi="Times New Roman" w:cs="Times New Roman"/>
                <w:sz w:val="24"/>
                <w:szCs w:val="24"/>
              </w:rPr>
              <w:softHyphen/>
              <w:t>кетирования, %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Соответствует ли содержание программы Вашим ожиданиям? (присутствуют все дисциплины, изучение которых, по Вашему мнению, необх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димо для ведения будущей профессиональной деятельности; нет дублиров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исциплин; нет нарушения логики преподавания дисциплин и т.п.)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емый объем времени, отведенный на аудиторные занятия?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Предоставляется ли  Вам возможность выбора дисциплин?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4B4B" w:rsidRPr="00F92C1A" w:rsidTr="00A14B4B">
        <w:tc>
          <w:tcPr>
            <w:tcW w:w="918" w:type="dxa"/>
          </w:tcPr>
          <w:p w:rsidR="00A14B4B" w:rsidRPr="00F92C1A" w:rsidRDefault="00A14B4B" w:rsidP="009A7063">
            <w:pPr>
              <w:pStyle w:val="a6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92C1A" w:rsidRDefault="00A14B4B" w:rsidP="009A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C1A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Суммарный средний балл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асколько учебный процесс обеспечен учебн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ками, учебными и методическими пособиями, научной лит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ой и т.д. (в электронной и п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чатной формах?)</w:t>
            </w:r>
            <w:proofErr w:type="gramEnd"/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тура, имеющаяся в электронно-библиотечных с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стемах Уни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верситета?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цените, пожалуйста, качество подключения к ЭБС из любой точки, где есть сеть Интернет как внутри Уни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верситета, так и вне ее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асколько полно размещены учебно-методические м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ы </w:t>
            </w:r>
            <w:proofErr w:type="gramStart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 xml:space="preserve"> ОП в ЭИОС </w:t>
            </w:r>
            <w:proofErr w:type="gramStart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Унив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ситета</w:t>
            </w:r>
            <w:proofErr w:type="gramEnd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УП, рабочих программ дисц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плин, программ практик и пр.)?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4B4B" w:rsidRPr="00F92C1A" w:rsidTr="00A14B4B">
        <w:tc>
          <w:tcPr>
            <w:tcW w:w="918" w:type="dxa"/>
          </w:tcPr>
          <w:p w:rsidR="00A14B4B" w:rsidRPr="00F92C1A" w:rsidRDefault="00A14B4B" w:rsidP="009A7063">
            <w:pPr>
              <w:pStyle w:val="a6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92C1A" w:rsidRDefault="00A14B4B" w:rsidP="009A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C1A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Суммарный средний балл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обучающихся, наличие методических м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териалов и рекомендаций?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ведения преподавателями индивидуальных к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сультаций в ходе семестра?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нность организацией и проведением практик?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бучающихся (возможность уч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стия в кон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ференциях, семинарах, научных кру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х  т.п.)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7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ет Вашим потребностям вся ин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я, касающаяся учебного процесса, </w:t>
            </w:r>
            <w:proofErr w:type="spellStart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FC14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?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мещений кафедр, фондов читального зала и би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лиотеки, учебных лаборатории и оборудования?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4B4B" w:rsidRPr="00DE7072" w:rsidTr="00A14B4B">
        <w:tc>
          <w:tcPr>
            <w:tcW w:w="918" w:type="dxa"/>
          </w:tcPr>
          <w:p w:rsidR="00A14B4B" w:rsidRPr="00DE7072" w:rsidRDefault="00A14B4B" w:rsidP="009A7063">
            <w:pPr>
              <w:pStyle w:val="a6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DE7072" w:rsidRDefault="00A14B4B" w:rsidP="009A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072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E0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Суммарный средний балл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для самостоятельной работы (Вы имеете свободный доступ в эти помещения, они оснащены компьютерной техникой с выходом в сеть «Интернет», подключены к ЭБС, имеется доступ к профессиональным базам и пр.)?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абор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торное оборудование, необходимое для реализ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ции программы?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Предоставляется ли Вам возможность оценив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ия содержания, организации и качества учебн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го процесса в целом, а также работы отдельных преподавателей?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DE7072" w:rsidRDefault="00A14B4B" w:rsidP="009A7063">
            <w:pPr>
              <w:pStyle w:val="a6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072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E0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Суммарный средний балл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цените оперативность и результативность р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гирования на Ваши запросы (на кафедру, в дек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ат, к руководству вуза)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Оцените возможность творческого самовыраж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/развития (спортивных, культурных и др. с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ций)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FC14F0" w:rsidRDefault="00A14B4B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тем, что обуч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тесь в данном Университете и на данном напра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14F0">
              <w:rPr>
                <w:rFonts w:ascii="Times New Roman" w:hAnsi="Times New Roman" w:cs="Times New Roman"/>
                <w:sz w:val="24"/>
                <w:szCs w:val="24"/>
              </w:rPr>
              <w:t>лении подготовки (специальности)?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4B4B" w:rsidRPr="00F0136E" w:rsidTr="00A14B4B">
        <w:tc>
          <w:tcPr>
            <w:tcW w:w="918" w:type="dxa"/>
          </w:tcPr>
          <w:p w:rsidR="00A14B4B" w:rsidRPr="00F0136E" w:rsidRDefault="00A14B4B" w:rsidP="009A7063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14B4B" w:rsidRPr="00DE7072" w:rsidRDefault="00A14B4B" w:rsidP="009A7063">
            <w:pPr>
              <w:pStyle w:val="a6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072">
              <w:rPr>
                <w:rFonts w:ascii="Times New Roman" w:hAnsi="Times New Roman" w:cs="Times New Roman"/>
                <w:b/>
                <w:sz w:val="24"/>
                <w:szCs w:val="24"/>
              </w:rPr>
              <w:t>Общая удовлетворенность качеством предостав</w:t>
            </w:r>
            <w:r w:rsidRPr="00DE707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ения образовательных услуг по программе</w:t>
            </w:r>
          </w:p>
        </w:tc>
        <w:tc>
          <w:tcPr>
            <w:tcW w:w="1914" w:type="dxa"/>
            <w:vAlign w:val="center"/>
          </w:tcPr>
          <w:p w:rsidR="00A14B4B" w:rsidRPr="00A14B4B" w:rsidRDefault="00A14B4B" w:rsidP="00E0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Суммарный средний балл</w:t>
            </w:r>
          </w:p>
        </w:tc>
        <w:tc>
          <w:tcPr>
            <w:tcW w:w="1867" w:type="dxa"/>
            <w:vAlign w:val="center"/>
          </w:tcPr>
          <w:p w:rsidR="00A14B4B" w:rsidRPr="00A14B4B" w:rsidRDefault="00A14B4B" w:rsidP="00A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8B3F54" w:rsidRPr="00F0136E" w:rsidRDefault="008B3F54" w:rsidP="008B3F54">
      <w:pPr>
        <w:rPr>
          <w:rFonts w:ascii="Times New Roman" w:hAnsi="Times New Roman" w:cs="Times New Roman"/>
          <w:sz w:val="24"/>
          <w:szCs w:val="24"/>
        </w:rPr>
      </w:pPr>
    </w:p>
    <w:p w:rsidR="008B3F54" w:rsidRPr="00F0136E" w:rsidRDefault="008B3F54" w:rsidP="008B3F54">
      <w:pPr>
        <w:rPr>
          <w:rFonts w:ascii="Times New Roman" w:hAnsi="Times New Roman" w:cs="Times New Roman"/>
          <w:sz w:val="24"/>
          <w:szCs w:val="24"/>
        </w:rPr>
      </w:pPr>
      <w:r w:rsidRPr="00F0136E">
        <w:rPr>
          <w:rFonts w:ascii="Times New Roman" w:hAnsi="Times New Roman" w:cs="Times New Roman"/>
          <w:sz w:val="24"/>
          <w:szCs w:val="24"/>
        </w:rPr>
        <w:t>Оценочная шкала результатов анкетирования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8B3F54" w:rsidRPr="00F0136E" w:rsidTr="009A7063">
        <w:tc>
          <w:tcPr>
            <w:tcW w:w="4785" w:type="dxa"/>
          </w:tcPr>
          <w:p w:rsidR="008B3F54" w:rsidRPr="00F0136E" w:rsidRDefault="008B3F54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4785" w:type="dxa"/>
          </w:tcPr>
          <w:p w:rsidR="008B3F54" w:rsidRPr="00F0136E" w:rsidRDefault="008B3F54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Процентный интервал удовлетворенности</w:t>
            </w:r>
          </w:p>
        </w:tc>
      </w:tr>
      <w:tr w:rsidR="008B3F54" w:rsidRPr="00F0136E" w:rsidTr="009A7063">
        <w:tc>
          <w:tcPr>
            <w:tcW w:w="4785" w:type="dxa"/>
          </w:tcPr>
          <w:p w:rsidR="008B3F54" w:rsidRPr="00F0136E" w:rsidRDefault="008B3F54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</w:t>
            </w:r>
          </w:p>
        </w:tc>
        <w:tc>
          <w:tcPr>
            <w:tcW w:w="4785" w:type="dxa"/>
          </w:tcPr>
          <w:p w:rsidR="008B3F54" w:rsidRPr="00F0136E" w:rsidRDefault="008B3F54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8B3F54" w:rsidRPr="00F0136E" w:rsidTr="009A7063">
        <w:tc>
          <w:tcPr>
            <w:tcW w:w="4785" w:type="dxa"/>
          </w:tcPr>
          <w:p w:rsidR="008B3F54" w:rsidRPr="00F0136E" w:rsidRDefault="008B3F54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неудовлетворен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4785" w:type="dxa"/>
          </w:tcPr>
          <w:p w:rsidR="008B3F54" w:rsidRPr="00F0136E" w:rsidRDefault="008B3F54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От 50% до 65%</w:t>
            </w:r>
          </w:p>
        </w:tc>
      </w:tr>
      <w:tr w:rsidR="008B3F54" w:rsidRPr="00F0136E" w:rsidTr="009A7063">
        <w:tc>
          <w:tcPr>
            <w:tcW w:w="4785" w:type="dxa"/>
          </w:tcPr>
          <w:p w:rsidR="008B3F54" w:rsidRPr="00F0136E" w:rsidRDefault="008B3F54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удовлетворен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4785" w:type="dxa"/>
          </w:tcPr>
          <w:p w:rsidR="008B3F54" w:rsidRPr="00F0136E" w:rsidRDefault="008B3F54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От 65% до 80%</w:t>
            </w:r>
          </w:p>
        </w:tc>
      </w:tr>
      <w:tr w:rsidR="008B3F54" w:rsidRPr="00F0136E" w:rsidTr="009A7063">
        <w:tc>
          <w:tcPr>
            <w:tcW w:w="4785" w:type="dxa"/>
          </w:tcPr>
          <w:p w:rsidR="008B3F54" w:rsidRPr="00F0136E" w:rsidRDefault="008B3F54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4785" w:type="dxa"/>
          </w:tcPr>
          <w:p w:rsidR="008B3F54" w:rsidRPr="00F0136E" w:rsidRDefault="008B3F54" w:rsidP="009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6E">
              <w:rPr>
                <w:rFonts w:ascii="Times New Roman" w:hAnsi="Times New Roman" w:cs="Times New Roman"/>
                <w:sz w:val="24"/>
                <w:szCs w:val="24"/>
              </w:rPr>
              <w:t>От 80% до 100%</w:t>
            </w:r>
          </w:p>
        </w:tc>
      </w:tr>
    </w:tbl>
    <w:p w:rsidR="008B3F54" w:rsidRPr="00F0136E" w:rsidRDefault="008B3F54" w:rsidP="008B3F54">
      <w:pPr>
        <w:rPr>
          <w:rFonts w:ascii="Times New Roman" w:hAnsi="Times New Roman" w:cs="Times New Roman"/>
          <w:sz w:val="24"/>
          <w:szCs w:val="24"/>
        </w:rPr>
      </w:pPr>
    </w:p>
    <w:p w:rsidR="00A914AE" w:rsidRPr="00F0136E" w:rsidRDefault="00A914AE" w:rsidP="008B3F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914AE" w:rsidRPr="00F01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16AD7"/>
    <w:multiLevelType w:val="multilevel"/>
    <w:tmpl w:val="33CA4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464DE4"/>
    <w:multiLevelType w:val="hybridMultilevel"/>
    <w:tmpl w:val="D4B24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FD7561"/>
    <w:multiLevelType w:val="hybridMultilevel"/>
    <w:tmpl w:val="D4B24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67578B"/>
    <w:multiLevelType w:val="multilevel"/>
    <w:tmpl w:val="781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AB6D9B"/>
    <w:multiLevelType w:val="hybridMultilevel"/>
    <w:tmpl w:val="5FDCF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55"/>
    <w:rsid w:val="0002724F"/>
    <w:rsid w:val="000465D3"/>
    <w:rsid w:val="00073EC2"/>
    <w:rsid w:val="000C54C3"/>
    <w:rsid w:val="00117F42"/>
    <w:rsid w:val="00131D67"/>
    <w:rsid w:val="00147CC4"/>
    <w:rsid w:val="00164EB0"/>
    <w:rsid w:val="001D720E"/>
    <w:rsid w:val="00213ABD"/>
    <w:rsid w:val="00290288"/>
    <w:rsid w:val="002E7BC9"/>
    <w:rsid w:val="003021C2"/>
    <w:rsid w:val="00364CB1"/>
    <w:rsid w:val="003A3300"/>
    <w:rsid w:val="003B5AE1"/>
    <w:rsid w:val="003F00DD"/>
    <w:rsid w:val="004025A2"/>
    <w:rsid w:val="00403684"/>
    <w:rsid w:val="00472BAB"/>
    <w:rsid w:val="00481A2B"/>
    <w:rsid w:val="0052071A"/>
    <w:rsid w:val="00550BC3"/>
    <w:rsid w:val="005E71C4"/>
    <w:rsid w:val="00605A9F"/>
    <w:rsid w:val="006762AE"/>
    <w:rsid w:val="00690967"/>
    <w:rsid w:val="00696667"/>
    <w:rsid w:val="006A73F9"/>
    <w:rsid w:val="006E17B9"/>
    <w:rsid w:val="00707D8A"/>
    <w:rsid w:val="0071403E"/>
    <w:rsid w:val="007F3CC7"/>
    <w:rsid w:val="008065BE"/>
    <w:rsid w:val="0087161E"/>
    <w:rsid w:val="008B3F54"/>
    <w:rsid w:val="00976DEB"/>
    <w:rsid w:val="00991320"/>
    <w:rsid w:val="009B21AB"/>
    <w:rsid w:val="00A13179"/>
    <w:rsid w:val="00A14B4B"/>
    <w:rsid w:val="00A914AE"/>
    <w:rsid w:val="00AB5DE4"/>
    <w:rsid w:val="00B17FAB"/>
    <w:rsid w:val="00B604EA"/>
    <w:rsid w:val="00B67D57"/>
    <w:rsid w:val="00BE2951"/>
    <w:rsid w:val="00BE69DB"/>
    <w:rsid w:val="00BF6460"/>
    <w:rsid w:val="00C247BF"/>
    <w:rsid w:val="00C70CF1"/>
    <w:rsid w:val="00CB71D3"/>
    <w:rsid w:val="00D5562C"/>
    <w:rsid w:val="00D968D1"/>
    <w:rsid w:val="00DA63E6"/>
    <w:rsid w:val="00E25655"/>
    <w:rsid w:val="00F0136E"/>
    <w:rsid w:val="00FC14F0"/>
    <w:rsid w:val="00FC5792"/>
    <w:rsid w:val="00FC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E2565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2565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5655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E25655"/>
    <w:pPr>
      <w:widowControl w:val="0"/>
      <w:shd w:val="clear" w:color="auto" w:fill="FFFFFF"/>
      <w:spacing w:after="0" w:line="293" w:lineRule="exact"/>
      <w:ind w:hanging="520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3">
    <w:name w:val="Table Grid"/>
    <w:basedOn w:val="a1"/>
    <w:uiPriority w:val="39"/>
    <w:rsid w:val="00E2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5"/>
    <w:rsid w:val="00E256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E2565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E25655"/>
    <w:pPr>
      <w:widowControl w:val="0"/>
      <w:shd w:val="clear" w:color="auto" w:fill="FFFFFF"/>
      <w:spacing w:after="0" w:line="274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+ Курсив"/>
    <w:basedOn w:val="a4"/>
    <w:rsid w:val="00E256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E2565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25655"/>
    <w:pPr>
      <w:widowControl w:val="0"/>
      <w:shd w:val="clear" w:color="auto" w:fill="FFFFFF"/>
      <w:spacing w:before="2040" w:after="120" w:line="0" w:lineRule="atLeast"/>
      <w:ind w:hanging="16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013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E2565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2565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5655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E25655"/>
    <w:pPr>
      <w:widowControl w:val="0"/>
      <w:shd w:val="clear" w:color="auto" w:fill="FFFFFF"/>
      <w:spacing w:after="0" w:line="293" w:lineRule="exact"/>
      <w:ind w:hanging="520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3">
    <w:name w:val="Table Grid"/>
    <w:basedOn w:val="a1"/>
    <w:uiPriority w:val="39"/>
    <w:rsid w:val="00E2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5"/>
    <w:rsid w:val="00E256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E2565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E25655"/>
    <w:pPr>
      <w:widowControl w:val="0"/>
      <w:shd w:val="clear" w:color="auto" w:fill="FFFFFF"/>
      <w:spacing w:after="0" w:line="274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+ Курсив"/>
    <w:basedOn w:val="a4"/>
    <w:rsid w:val="00E256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E2565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25655"/>
    <w:pPr>
      <w:widowControl w:val="0"/>
      <w:shd w:val="clear" w:color="auto" w:fill="FFFFFF"/>
      <w:spacing w:before="2040" w:after="120" w:line="0" w:lineRule="atLeast"/>
      <w:ind w:hanging="16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013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0F82-86D6-4169-8371-84E0207E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4-09-17T10:06:00Z</cp:lastPrinted>
  <dcterms:created xsi:type="dcterms:W3CDTF">2023-11-14T11:52:00Z</dcterms:created>
  <dcterms:modified xsi:type="dcterms:W3CDTF">2026-05-07T10:07:00Z</dcterms:modified>
</cp:coreProperties>
</file>